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5129" w14:textId="79B67E21" w:rsidR="00EF68ED" w:rsidRDefault="007B4332" w:rsidP="000A1F02">
      <w:pPr>
        <w:pStyle w:val="Web"/>
        <w:tabs>
          <w:tab w:val="left" w:pos="4406"/>
        </w:tabs>
        <w:spacing w:before="0" w:beforeAutospacing="0" w:after="18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41902" wp14:editId="4D4F63DA">
                <wp:simplePos x="0" y="0"/>
                <wp:positionH relativeFrom="column">
                  <wp:posOffset>-5080</wp:posOffset>
                </wp:positionH>
                <wp:positionV relativeFrom="paragraph">
                  <wp:posOffset>166370</wp:posOffset>
                </wp:positionV>
                <wp:extent cx="3176905" cy="86664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866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D86EC" w14:textId="77777777" w:rsidR="000A1F02" w:rsidRDefault="000A1F02" w:rsidP="000A1F02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0DE652" w14:textId="77777777" w:rsidR="000A1F02" w:rsidRPr="00EA3348" w:rsidRDefault="000A1F02" w:rsidP="000A1F02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334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 w14:paraId="1149C8C9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Ονοματεπώνυμο: …………………………………………………………………….</w:t>
                            </w:r>
                          </w:p>
                          <w:p w14:paraId="56A87733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17F1B180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100A03">
                              <w:rPr>
                                <w:rFonts w:cstheme="minorHAnsi"/>
                              </w:rPr>
                              <w:t>(</w:t>
                            </w:r>
                            <w:r w:rsidRPr="00E63203">
                              <w:rPr>
                                <w:rFonts w:cstheme="minorHAnsi"/>
                              </w:rPr>
                              <w:t>Επωνυμία Επιχείρησης</w:t>
                            </w:r>
                            <w:r w:rsidRPr="00100A03">
                              <w:rPr>
                                <w:rFonts w:cstheme="minorHAnsi"/>
                              </w:rPr>
                              <w:t>)</w:t>
                            </w:r>
                            <w:r w:rsidRPr="00E63203">
                              <w:rPr>
                                <w:rFonts w:cstheme="minorHAnsi"/>
                              </w:rPr>
                              <w:t xml:space="preserve"> : …………………………………………………………………….</w:t>
                            </w:r>
                          </w:p>
                          <w:p w14:paraId="2E334A67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00BA0F2A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ΑΦΜ / ΔΟΥ: …………………………………………………………………….</w:t>
                            </w:r>
                          </w:p>
                          <w:p w14:paraId="7CE46524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610920B2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Δελτίο Αστυνομικής Ταυτότητας: …………………………………………………………………….</w:t>
                            </w:r>
                          </w:p>
                          <w:p w14:paraId="36383364" w14:textId="77777777" w:rsidR="000A1F02" w:rsidRPr="00100A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25185E4B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IBAN-ΤΡΑΠΕΖΑ</w:t>
                            </w:r>
                            <w:r w:rsidRPr="00100A03">
                              <w:rPr>
                                <w:rFonts w:cstheme="minorHAnsi"/>
                              </w:rPr>
                              <w:t>:</w:t>
                            </w:r>
                            <w:r w:rsidRPr="00E63203">
                              <w:rPr>
                                <w:rFonts w:cstheme="minorHAnsi"/>
                              </w:rPr>
                              <w:t xml:space="preserve"> …………………………………………………………………….</w:t>
                            </w:r>
                          </w:p>
                          <w:p w14:paraId="32E62A5B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42F3A6FF" w14:textId="77777777" w:rsidR="000A1F02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Δ/νση μόνιμης κατοικίας</w:t>
                            </w:r>
                            <w:r>
                              <w:rPr>
                                <w:rFonts w:cstheme="minorHAnsi"/>
                              </w:rPr>
                              <w:t xml:space="preserve"> :</w:t>
                            </w:r>
                          </w:p>
                          <w:p w14:paraId="185A587C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…………………………………………………………………….</w:t>
                            </w:r>
                          </w:p>
                          <w:p w14:paraId="5D014A56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158DB56A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Τόπος εγκατάστασης αγροτικής εκμετάλλευσης: …………………………………………………………………….</w:t>
                            </w:r>
                          </w:p>
                          <w:p w14:paraId="787553C2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481B38C8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Τόπος που συνέβη η ζημιά: …………………………………………………………………….</w:t>
                            </w:r>
                          </w:p>
                          <w:p w14:paraId="575E1B82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505235AC" w14:textId="77777777" w:rsidR="000A1F02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Τηλ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63203">
                              <w:rPr>
                                <w:rFonts w:cstheme="minorHAnsi"/>
                              </w:rPr>
                              <w:t>Επικοινωνίας:</w:t>
                            </w:r>
                          </w:p>
                          <w:p w14:paraId="7CE1F374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…………………………………………………………………….</w:t>
                            </w:r>
                          </w:p>
                          <w:p w14:paraId="03459F88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2105D796" w14:textId="77777777" w:rsidR="000A1F02" w:rsidRPr="00E63203" w:rsidRDefault="000A1F02" w:rsidP="000A1F02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Έχει κατατεθεί Αίτημα στον ΕΛΓΑ :  ΝΑΙ / ΟΧ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419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13.1pt;width:250.15pt;height:6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Ay9QEAAMsDAAAOAAAAZHJzL2Uyb0RvYy54bWysU8tu2zAQvBfoPxC817Jdx3E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" stroked="f">
                <v:textbox>
                  <w:txbxContent>
                    <w:p w14:paraId="2E5D86EC" w14:textId="77777777" w:rsidR="000A1F02" w:rsidRDefault="000A1F02" w:rsidP="000A1F02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0DE652" w14:textId="77777777" w:rsidR="000A1F02" w:rsidRPr="00EA3348" w:rsidRDefault="000A1F02" w:rsidP="000A1F02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EA3348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ΑΙΤΗΣΗ</w:t>
                      </w:r>
                    </w:p>
                    <w:p w14:paraId="1149C8C9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Ονοματεπώνυμο: …………………………………………………………………….</w:t>
                      </w:r>
                    </w:p>
                    <w:p w14:paraId="56A87733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17F1B180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100A03">
                        <w:rPr>
                          <w:rFonts w:cstheme="minorHAnsi"/>
                        </w:rPr>
                        <w:t>(</w:t>
                      </w:r>
                      <w:r w:rsidRPr="00E63203">
                        <w:rPr>
                          <w:rFonts w:cstheme="minorHAnsi"/>
                        </w:rPr>
                        <w:t>Επωνυμία Επιχείρησης</w:t>
                      </w:r>
                      <w:r w:rsidRPr="00100A03">
                        <w:rPr>
                          <w:rFonts w:cstheme="minorHAnsi"/>
                        </w:rPr>
                        <w:t>)</w:t>
                      </w:r>
                      <w:r w:rsidRPr="00E63203">
                        <w:rPr>
                          <w:rFonts w:cstheme="minorHAnsi"/>
                        </w:rPr>
                        <w:t xml:space="preserve"> : …………………………………………………………………….</w:t>
                      </w:r>
                    </w:p>
                    <w:p w14:paraId="2E334A67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00BA0F2A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ΑΦΜ / ΔΟΥ: …………………………………………………………………….</w:t>
                      </w:r>
                    </w:p>
                    <w:p w14:paraId="7CE46524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610920B2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Δελτίο Αστυνομικής Ταυτότητας: …………………………………………………………………….</w:t>
                      </w:r>
                    </w:p>
                    <w:p w14:paraId="36383364" w14:textId="77777777" w:rsidR="000A1F02" w:rsidRPr="00100A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25185E4B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IBAN-ΤΡΑΠΕΖΑ</w:t>
                      </w:r>
                      <w:r w:rsidRPr="00100A03">
                        <w:rPr>
                          <w:rFonts w:cstheme="minorHAnsi"/>
                        </w:rPr>
                        <w:t>:</w:t>
                      </w:r>
                      <w:r w:rsidRPr="00E63203">
                        <w:rPr>
                          <w:rFonts w:cstheme="minorHAnsi"/>
                        </w:rPr>
                        <w:t xml:space="preserve"> …………………………………………………………………….</w:t>
                      </w:r>
                    </w:p>
                    <w:p w14:paraId="32E62A5B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42F3A6FF" w14:textId="77777777" w:rsidR="000A1F02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Δ/νση μόνιμης κατοικίας</w:t>
                      </w:r>
                      <w:r>
                        <w:rPr>
                          <w:rFonts w:cstheme="minorHAnsi"/>
                        </w:rPr>
                        <w:t xml:space="preserve"> :</w:t>
                      </w:r>
                    </w:p>
                    <w:p w14:paraId="185A587C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…………………………………………………………………….</w:t>
                      </w:r>
                    </w:p>
                    <w:p w14:paraId="5D014A56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158DB56A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Τόπος εγκατάστασης αγροτικής εκμετάλλευσης: …………………………………………………………………….</w:t>
                      </w:r>
                    </w:p>
                    <w:p w14:paraId="787553C2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481B38C8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Τόπος που συνέβη η ζημιά: …………………………………………………………………….</w:t>
                      </w:r>
                    </w:p>
                    <w:p w14:paraId="575E1B82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505235AC" w14:textId="77777777" w:rsidR="000A1F02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Τηλ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E63203">
                        <w:rPr>
                          <w:rFonts w:cstheme="minorHAnsi"/>
                        </w:rPr>
                        <w:t>Επικοινωνίας:</w:t>
                      </w:r>
                    </w:p>
                    <w:p w14:paraId="7CE1F374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…………………………………………………………………….</w:t>
                      </w:r>
                    </w:p>
                    <w:p w14:paraId="03459F88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2105D796" w14:textId="77777777" w:rsidR="000A1F02" w:rsidRPr="00E63203" w:rsidRDefault="000A1F02" w:rsidP="000A1F02">
                      <w:pPr>
                        <w:ind w:left="142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Έχει κατατεθεί Αίτημα στον ΕΛΓΑ :  ΝΑΙ / ΟΧΙ</w:t>
                      </w:r>
                    </w:p>
                  </w:txbxContent>
                </v:textbox>
              </v:shape>
            </w:pict>
          </mc:Fallback>
        </mc:AlternateContent>
      </w:r>
    </w:p>
    <w:p w14:paraId="51E442D2" w14:textId="593D59A5" w:rsidR="000A1F02" w:rsidRPr="000A1F02" w:rsidRDefault="007B4332" w:rsidP="000A1F02">
      <w:pPr>
        <w:rPr>
          <w:lang w:eastAsia="el-G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035CB" wp14:editId="08C06DB4">
                <wp:simplePos x="0" y="0"/>
                <wp:positionH relativeFrom="column">
                  <wp:posOffset>2956560</wp:posOffset>
                </wp:positionH>
                <wp:positionV relativeFrom="paragraph">
                  <wp:posOffset>286385</wp:posOffset>
                </wp:positionV>
                <wp:extent cx="3895725" cy="81749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17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56C2" w14:textId="77777777" w:rsidR="000A1F02" w:rsidRPr="00D62E4F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D62E4F">
                              <w:rPr>
                                <w:rFonts w:cs="Calibri"/>
                                <w:b/>
                                <w:bCs/>
                              </w:rPr>
                              <w:t>ΠΡΟΣ</w:t>
                            </w:r>
                          </w:p>
                          <w:p w14:paraId="097A3A81" w14:textId="77777777" w:rsidR="000A1F02" w:rsidRPr="002037F1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ΕΠΙΤΡΟΠΗ ΚΡΑΤΙΚΗΣ ΑΡΩΓΗΣ ΕΚΤΙΜΗΣΗΣ ΚΑΙ ΚΑΤΑΓΡΑΦΗΣ ΖΗΜΙΩΝ ΣΤΗΝ ΑΓΡΟΤΙΚΗ ΚΑΙ ΚΤΗΝΟΤΡΟΦΙΚΗ ΠΑΡΑΓΩΓΗ</w:t>
                            </w:r>
                            <w:r w:rsidRPr="002037F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</w:p>
                          <w:p w14:paraId="31231B2A" w14:textId="77777777" w:rsidR="000A1F02" w:rsidRPr="00D62E4F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Π.Ε. ΛΑΚΩΝΙΑΣ</w:t>
                            </w:r>
                          </w:p>
                          <w:p w14:paraId="2AD5EBDB" w14:textId="77777777" w:rsidR="000A1F02" w:rsidRPr="00D62E4F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δ</w:t>
                            </w:r>
                            <w:r w:rsidRPr="00D62E4F">
                              <w:rPr>
                                <w:rFonts w:cs="Calibri"/>
                                <w:b/>
                                <w:bCs/>
                              </w:rPr>
                              <w:t xml:space="preserve">ιά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της </w:t>
                            </w:r>
                            <w:r w:rsidRPr="00D62E4F">
                              <w:rPr>
                                <w:rFonts w:cs="Calibri"/>
                                <w:b/>
                                <w:bCs/>
                              </w:rPr>
                              <w:t>Δ/νσης Δ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ιοικητικού Οικονομικού </w:t>
                            </w:r>
                            <w:r w:rsidRPr="00D62E4F">
                              <w:rPr>
                                <w:rFonts w:cs="Calibri"/>
                                <w:b/>
                                <w:bCs/>
                              </w:rPr>
                              <w:t xml:space="preserve">Π.Ε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Λακωνίας</w:t>
                            </w:r>
                            <w:r w:rsidRPr="00D62E4F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</w:p>
                          <w:p w14:paraId="6BC602FA" w14:textId="77777777" w:rsidR="000A1F02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266D2988" w14:textId="77777777" w:rsidR="000A1F02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ΚΟΙΝ</w:t>
                            </w:r>
                          </w:p>
                          <w:p w14:paraId="44DF11DC" w14:textId="77777777" w:rsidR="000A1F02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Περιφερειακό Συντονιστή Κρατικής Αρωγής Π.Ε. Λακωνίας</w:t>
                            </w:r>
                          </w:p>
                          <w:p w14:paraId="3CBCFB64" w14:textId="77777777" w:rsidR="000A1F02" w:rsidRPr="00100A03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(Τμήμα Πολιτικής Προστασίας Π.Ε. Λακωνίας)</w:t>
                            </w:r>
                          </w:p>
                          <w:p w14:paraId="3904F655" w14:textId="77777777" w:rsidR="000A1F02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0E6AEDE7" w14:textId="77777777" w:rsidR="000A1F02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Παρακαλώ για τη διενέργεια αυτοψίας στην ‘ιδιοκτησία’ μου και ειδικότερα σε όσα αναφέρονται στην επόμενη σελίδα (2) που υπέστησαν ζημιά από την πυρκαγιά </w:t>
                            </w:r>
                            <w:r w:rsidRPr="00DA72AB">
                              <w:rPr>
                                <w:rFonts w:cs="Calibri"/>
                              </w:rPr>
                              <w:t xml:space="preserve">που εκδηλώθηκε στις </w:t>
                            </w:r>
                            <w:r>
                              <w:rPr>
                                <w:rFonts w:cs="Calibri"/>
                              </w:rPr>
                              <w:t xml:space="preserve">03.08.2021 στον Δήμο Ανατολικής Μάνης. </w:t>
                            </w:r>
                          </w:p>
                          <w:p w14:paraId="37357449" w14:textId="77777777" w:rsidR="000A1F02" w:rsidRDefault="000A1F02" w:rsidP="000A1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18BAE54C" w14:textId="77777777" w:rsidR="000A1F02" w:rsidRPr="00E63203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Συνημμένα υποβάλω τα δικαιολογητικά της σελίδας 3.</w:t>
                            </w:r>
                          </w:p>
                          <w:p w14:paraId="54FB40BE" w14:textId="77777777" w:rsidR="000A1F02" w:rsidRPr="00E63203" w:rsidRDefault="000A1F02" w:rsidP="000A1F02">
                            <w:pPr>
                              <w:ind w:left="-900"/>
                              <w:rPr>
                                <w:rFonts w:cstheme="minorHAnsi"/>
                              </w:rPr>
                            </w:pPr>
                          </w:p>
                          <w:p w14:paraId="45EF9257" w14:textId="77777777" w:rsidR="000A1F02" w:rsidRPr="00E63203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2CDDADE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E522028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FA89080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0BC3C9D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06E4322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11218A4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E480247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B8C33B3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CA82A5B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A6D8DBF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7E3A410" w14:textId="77777777" w:rsidR="000A1F02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319E530" w14:textId="77777777" w:rsidR="000A1F02" w:rsidRPr="00E63203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7A2115" w14:textId="77777777" w:rsidR="000A1F02" w:rsidRPr="00E63203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F53D069" w14:textId="77777777" w:rsidR="000A1F02" w:rsidRPr="00E63203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…………………………/……./2021</w:t>
                            </w:r>
                          </w:p>
                          <w:p w14:paraId="5D6F3C50" w14:textId="77777777" w:rsidR="000A1F02" w:rsidRPr="00E63203" w:rsidRDefault="000A1F02" w:rsidP="000A1F0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F699FAF" w14:textId="77777777" w:rsidR="000A1F02" w:rsidRPr="00E63203" w:rsidRDefault="000A1F02" w:rsidP="000A1F02">
                            <w:pPr>
                              <w:ind w:left="2694" w:firstLine="720"/>
                              <w:rPr>
                                <w:rFonts w:cstheme="minorHAnsi"/>
                              </w:rPr>
                            </w:pPr>
                            <w:r w:rsidRPr="00E63203">
                              <w:rPr>
                                <w:rFonts w:cstheme="minorHAnsi"/>
                              </w:rPr>
                              <w:t>Ο/ ΑΙΤΩΝ- ΟΥΣ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035CB" id="Text Box 2" o:spid="_x0000_s1027" type="#_x0000_t202" style="position:absolute;margin-left:232.8pt;margin-top:22.55pt;width:306.75pt;height:6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" stroked="f">
                <v:textbox>
                  <w:txbxContent>
                    <w:p w14:paraId="565156C2" w14:textId="77777777" w:rsidR="000A1F02" w:rsidRPr="00D62E4F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 w:rsidRPr="00D62E4F">
                        <w:rPr>
                          <w:rFonts w:cs="Calibri"/>
                          <w:b/>
                          <w:bCs/>
                        </w:rPr>
                        <w:t>ΠΡΟΣ</w:t>
                      </w:r>
                    </w:p>
                    <w:p w14:paraId="097A3A81" w14:textId="77777777" w:rsidR="000A1F02" w:rsidRPr="002037F1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ΕΠΙΤΡΟΠΗ ΚΡΑΤΙΚΗΣ ΑΡΩΓΗΣ ΕΚΤΙΜΗΣΗΣ ΚΑΙ ΚΑΤΑΓΡΑΦΗΣ ΖΗΜΙΩΝ ΣΤΗΝ ΑΓΡΟΤΙΚΗ ΚΑΙ ΚΤΗΝΟΤΡΟΦΙΚΗ ΠΑΡΑΓΩΓΗ</w:t>
                      </w:r>
                      <w:r w:rsidRPr="002037F1">
                        <w:rPr>
                          <w:rFonts w:cs="Calibri"/>
                          <w:b/>
                          <w:bCs/>
                        </w:rPr>
                        <w:tab/>
                      </w:r>
                    </w:p>
                    <w:p w14:paraId="31231B2A" w14:textId="77777777" w:rsidR="000A1F02" w:rsidRPr="00D62E4F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Π.Ε. ΛΑΚΩΝΙΑΣ</w:t>
                      </w:r>
                    </w:p>
                    <w:p w14:paraId="2AD5EBDB" w14:textId="77777777" w:rsidR="000A1F02" w:rsidRPr="00D62E4F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δ</w:t>
                      </w:r>
                      <w:r w:rsidRPr="00D62E4F">
                        <w:rPr>
                          <w:rFonts w:cs="Calibri"/>
                          <w:b/>
                          <w:bCs/>
                        </w:rPr>
                        <w:t xml:space="preserve">ιά 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της </w:t>
                      </w:r>
                      <w:r w:rsidRPr="00D62E4F">
                        <w:rPr>
                          <w:rFonts w:cs="Calibri"/>
                          <w:b/>
                          <w:bCs/>
                        </w:rPr>
                        <w:t>Δ/νσης Δ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ιοικητικού Οικονομικού </w:t>
                      </w:r>
                      <w:r w:rsidRPr="00D62E4F">
                        <w:rPr>
                          <w:rFonts w:cs="Calibri"/>
                          <w:b/>
                          <w:bCs/>
                        </w:rPr>
                        <w:t xml:space="preserve">Π.Ε </w:t>
                      </w:r>
                      <w:r>
                        <w:rPr>
                          <w:rFonts w:cs="Calibri"/>
                          <w:b/>
                          <w:bCs/>
                        </w:rPr>
                        <w:t>Λακωνίας</w:t>
                      </w:r>
                      <w:r w:rsidRPr="00D62E4F">
                        <w:rPr>
                          <w:rFonts w:cs="Calibri"/>
                          <w:b/>
                          <w:bCs/>
                        </w:rPr>
                        <w:t>.</w:t>
                      </w:r>
                    </w:p>
                    <w:p w14:paraId="6BC602FA" w14:textId="77777777" w:rsidR="000A1F02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266D2988" w14:textId="77777777" w:rsidR="000A1F02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ΚΟΙΝ</w:t>
                      </w:r>
                    </w:p>
                    <w:p w14:paraId="44DF11DC" w14:textId="77777777" w:rsidR="000A1F02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Περιφερειακό Συντονιστή Κρατικής Αρωγής Π.Ε. Λακωνίας</w:t>
                      </w:r>
                    </w:p>
                    <w:p w14:paraId="3CBCFB64" w14:textId="77777777" w:rsidR="000A1F02" w:rsidRPr="00100A03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(Τμήμα Πολιτικής Προστασίας Π.Ε. Λακωνίας)</w:t>
                      </w:r>
                    </w:p>
                    <w:p w14:paraId="3904F655" w14:textId="77777777" w:rsidR="000A1F02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0E6AEDE7" w14:textId="77777777" w:rsidR="000A1F02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Παρακαλώ για τη διενέργεια αυτοψίας στην ‘ιδιοκτησία’ μου και ειδικότερα σε όσα αναφέρονται στην επόμενη σελίδα (2) που υπέστησαν ζημιά από την πυρκαγιά </w:t>
                      </w:r>
                      <w:r w:rsidRPr="00DA72AB">
                        <w:rPr>
                          <w:rFonts w:cs="Calibri"/>
                        </w:rPr>
                        <w:t xml:space="preserve">που εκδηλώθηκε στις </w:t>
                      </w:r>
                      <w:r>
                        <w:rPr>
                          <w:rFonts w:cs="Calibri"/>
                        </w:rPr>
                        <w:t xml:space="preserve">03.08.2021 στον Δήμο Ανατολικής Μάνης. </w:t>
                      </w:r>
                    </w:p>
                    <w:p w14:paraId="37357449" w14:textId="77777777" w:rsidR="000A1F02" w:rsidRDefault="000A1F02" w:rsidP="000A1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18BAE54C" w14:textId="77777777" w:rsidR="000A1F02" w:rsidRPr="00E63203" w:rsidRDefault="000A1F02" w:rsidP="000A1F02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Συνημμένα υποβάλω τα δικαιολογητικά της σελίδας 3.</w:t>
                      </w:r>
                    </w:p>
                    <w:p w14:paraId="54FB40BE" w14:textId="77777777" w:rsidR="000A1F02" w:rsidRPr="00E63203" w:rsidRDefault="000A1F02" w:rsidP="000A1F02">
                      <w:pPr>
                        <w:ind w:left="-900"/>
                        <w:rPr>
                          <w:rFonts w:cstheme="minorHAnsi"/>
                        </w:rPr>
                      </w:pPr>
                    </w:p>
                    <w:p w14:paraId="45EF9257" w14:textId="77777777" w:rsidR="000A1F02" w:rsidRPr="00E63203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12CDDADE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7E522028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2FA89080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70BC3C9D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006E4322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211218A4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4E480247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3B8C33B3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0CA82A5B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2A6D8DBF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47E3A410" w14:textId="77777777" w:rsidR="000A1F02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0319E530" w14:textId="77777777" w:rsidR="000A1F02" w:rsidRPr="00E63203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137A2115" w14:textId="77777777" w:rsidR="000A1F02" w:rsidRPr="00E63203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4F53D069" w14:textId="77777777" w:rsidR="000A1F02" w:rsidRPr="00E63203" w:rsidRDefault="000A1F02" w:rsidP="000A1F02">
                      <w:pPr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…………………………/……./2021</w:t>
                      </w:r>
                    </w:p>
                    <w:p w14:paraId="5D6F3C50" w14:textId="77777777" w:rsidR="000A1F02" w:rsidRPr="00E63203" w:rsidRDefault="000A1F02" w:rsidP="000A1F02">
                      <w:pPr>
                        <w:rPr>
                          <w:rFonts w:cstheme="minorHAnsi"/>
                        </w:rPr>
                      </w:pPr>
                    </w:p>
                    <w:p w14:paraId="0F699FAF" w14:textId="77777777" w:rsidR="000A1F02" w:rsidRPr="00E63203" w:rsidRDefault="000A1F02" w:rsidP="000A1F02">
                      <w:pPr>
                        <w:ind w:left="2694" w:firstLine="720"/>
                        <w:rPr>
                          <w:rFonts w:cstheme="minorHAnsi"/>
                        </w:rPr>
                      </w:pPr>
                      <w:r w:rsidRPr="00E63203">
                        <w:rPr>
                          <w:rFonts w:cstheme="minorHAnsi"/>
                        </w:rPr>
                        <w:t>Ο/ ΑΙΤΩΝ- ΟΥΣΑ</w:t>
                      </w:r>
                    </w:p>
                  </w:txbxContent>
                </v:textbox>
              </v:shape>
            </w:pict>
          </mc:Fallback>
        </mc:AlternateContent>
      </w:r>
    </w:p>
    <w:p w14:paraId="3CE46395" w14:textId="77777777" w:rsidR="000A1F02" w:rsidRDefault="000A1F02" w:rsidP="000A1F02">
      <w:pPr>
        <w:tabs>
          <w:tab w:val="left" w:pos="7243"/>
        </w:tabs>
        <w:rPr>
          <w:rFonts w:ascii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l-GR"/>
        </w:rPr>
        <w:tab/>
      </w:r>
    </w:p>
    <w:p w14:paraId="20CD172F" w14:textId="77777777" w:rsidR="000A1F02" w:rsidRDefault="000A1F02" w:rsidP="000A1F02">
      <w:pPr>
        <w:tabs>
          <w:tab w:val="left" w:pos="1762"/>
        </w:tabs>
        <w:rPr>
          <w:lang w:eastAsia="el-GR"/>
        </w:rPr>
      </w:pPr>
      <w:r>
        <w:rPr>
          <w:lang w:eastAsia="el-GR"/>
        </w:rPr>
        <w:tab/>
      </w:r>
    </w:p>
    <w:p w14:paraId="76FF278F" w14:textId="77777777" w:rsidR="000A1F02" w:rsidRPr="000A1F02" w:rsidRDefault="000A1F02" w:rsidP="000A1F02">
      <w:pPr>
        <w:rPr>
          <w:lang w:eastAsia="el-GR"/>
        </w:rPr>
      </w:pPr>
    </w:p>
    <w:p w14:paraId="359D8FB6" w14:textId="77777777" w:rsidR="000A1F02" w:rsidRPr="000A1F02" w:rsidRDefault="000A1F02" w:rsidP="000A1F02">
      <w:pPr>
        <w:rPr>
          <w:lang w:eastAsia="el-GR"/>
        </w:rPr>
      </w:pPr>
    </w:p>
    <w:p w14:paraId="789F0F35" w14:textId="77777777" w:rsidR="000A1F02" w:rsidRPr="000A1F02" w:rsidRDefault="000A1F02" w:rsidP="000A1F02">
      <w:pPr>
        <w:rPr>
          <w:lang w:eastAsia="el-GR"/>
        </w:rPr>
      </w:pPr>
    </w:p>
    <w:p w14:paraId="09175925" w14:textId="77777777" w:rsidR="000A1F02" w:rsidRPr="000A1F02" w:rsidRDefault="000A1F02" w:rsidP="000A1F02">
      <w:pPr>
        <w:rPr>
          <w:lang w:eastAsia="el-GR"/>
        </w:rPr>
      </w:pPr>
    </w:p>
    <w:p w14:paraId="5FC3A1B4" w14:textId="77777777" w:rsidR="000A1F02" w:rsidRPr="000A1F02" w:rsidRDefault="000A1F02" w:rsidP="000A1F02">
      <w:pPr>
        <w:rPr>
          <w:lang w:eastAsia="el-GR"/>
        </w:rPr>
      </w:pPr>
    </w:p>
    <w:p w14:paraId="6F1F583F" w14:textId="77777777" w:rsidR="000A1F02" w:rsidRPr="000A1F02" w:rsidRDefault="000A1F02" w:rsidP="000A1F02">
      <w:pPr>
        <w:rPr>
          <w:lang w:eastAsia="el-GR"/>
        </w:rPr>
      </w:pPr>
    </w:p>
    <w:p w14:paraId="20894B45" w14:textId="77777777" w:rsidR="000A1F02" w:rsidRPr="000A1F02" w:rsidRDefault="000A1F02" w:rsidP="000A1F02">
      <w:pPr>
        <w:rPr>
          <w:lang w:eastAsia="el-GR"/>
        </w:rPr>
      </w:pPr>
    </w:p>
    <w:p w14:paraId="4E195C93" w14:textId="77777777" w:rsidR="000A1F02" w:rsidRPr="000A1F02" w:rsidRDefault="000A1F02" w:rsidP="000A1F02">
      <w:pPr>
        <w:rPr>
          <w:lang w:eastAsia="el-GR"/>
        </w:rPr>
      </w:pPr>
    </w:p>
    <w:p w14:paraId="3E014A52" w14:textId="77777777" w:rsidR="000A1F02" w:rsidRPr="000A1F02" w:rsidRDefault="000A1F02" w:rsidP="000A1F02">
      <w:pPr>
        <w:rPr>
          <w:lang w:eastAsia="el-GR"/>
        </w:rPr>
      </w:pPr>
    </w:p>
    <w:p w14:paraId="528CFA3D" w14:textId="77777777" w:rsidR="000A1F02" w:rsidRPr="000A1F02" w:rsidRDefault="000A1F02" w:rsidP="000A1F02">
      <w:pPr>
        <w:rPr>
          <w:lang w:eastAsia="el-GR"/>
        </w:rPr>
      </w:pPr>
    </w:p>
    <w:p w14:paraId="0568D6D2" w14:textId="77777777" w:rsidR="000A1F02" w:rsidRPr="000A1F02" w:rsidRDefault="000A1F02" w:rsidP="000A1F02">
      <w:pPr>
        <w:rPr>
          <w:lang w:eastAsia="el-GR"/>
        </w:rPr>
      </w:pPr>
    </w:p>
    <w:p w14:paraId="2205F5E8" w14:textId="77777777" w:rsidR="000A1F02" w:rsidRPr="000A1F02" w:rsidRDefault="000A1F02" w:rsidP="000A1F02">
      <w:pPr>
        <w:rPr>
          <w:lang w:eastAsia="el-GR"/>
        </w:rPr>
      </w:pPr>
    </w:p>
    <w:p w14:paraId="59B780EC" w14:textId="77777777" w:rsidR="000A1F02" w:rsidRPr="000A1F02" w:rsidRDefault="000A1F02" w:rsidP="000A1F02">
      <w:pPr>
        <w:rPr>
          <w:lang w:eastAsia="el-GR"/>
        </w:rPr>
      </w:pPr>
    </w:p>
    <w:p w14:paraId="6FD9CE0D" w14:textId="77777777" w:rsidR="000A1F02" w:rsidRPr="000A1F02" w:rsidRDefault="000A1F02" w:rsidP="000A1F02">
      <w:pPr>
        <w:rPr>
          <w:lang w:eastAsia="el-GR"/>
        </w:rPr>
      </w:pPr>
    </w:p>
    <w:p w14:paraId="11C2AD48" w14:textId="77777777" w:rsidR="000A1F02" w:rsidRPr="000A1F02" w:rsidRDefault="000A1F02" w:rsidP="000A1F02">
      <w:pPr>
        <w:rPr>
          <w:lang w:eastAsia="el-GR"/>
        </w:rPr>
      </w:pPr>
    </w:p>
    <w:p w14:paraId="747E4DA3" w14:textId="77777777" w:rsidR="000A1F02" w:rsidRPr="000A1F02" w:rsidRDefault="000A1F02" w:rsidP="000A1F02">
      <w:pPr>
        <w:rPr>
          <w:lang w:eastAsia="el-GR"/>
        </w:rPr>
      </w:pPr>
    </w:p>
    <w:p w14:paraId="2C75660B" w14:textId="77777777" w:rsidR="000A1F02" w:rsidRPr="000A1F02" w:rsidRDefault="000A1F02" w:rsidP="000A1F02">
      <w:pPr>
        <w:rPr>
          <w:lang w:eastAsia="el-GR"/>
        </w:rPr>
      </w:pPr>
    </w:p>
    <w:p w14:paraId="2ED88957" w14:textId="77777777" w:rsidR="000A1F02" w:rsidRPr="000A1F02" w:rsidRDefault="000A1F02" w:rsidP="000A1F02">
      <w:pPr>
        <w:rPr>
          <w:lang w:eastAsia="el-GR"/>
        </w:rPr>
      </w:pPr>
    </w:p>
    <w:p w14:paraId="4419A42C" w14:textId="77777777" w:rsidR="000A1F02" w:rsidRPr="000A1F02" w:rsidRDefault="000A1F02" w:rsidP="000A1F02">
      <w:pPr>
        <w:rPr>
          <w:lang w:eastAsia="el-GR"/>
        </w:rPr>
      </w:pPr>
    </w:p>
    <w:p w14:paraId="26BC1676" w14:textId="77777777" w:rsidR="000A1F02" w:rsidRPr="000A1F02" w:rsidRDefault="000A1F02" w:rsidP="000A1F02">
      <w:pPr>
        <w:rPr>
          <w:lang w:eastAsia="el-GR"/>
        </w:rPr>
      </w:pPr>
    </w:p>
    <w:p w14:paraId="18B6649E" w14:textId="77777777" w:rsidR="000A1F02" w:rsidRPr="000A1F02" w:rsidRDefault="000A1F02" w:rsidP="000A1F02">
      <w:pPr>
        <w:rPr>
          <w:lang w:eastAsia="el-GR"/>
        </w:rPr>
      </w:pPr>
    </w:p>
    <w:p w14:paraId="283EBA45" w14:textId="77777777" w:rsidR="000A1F02" w:rsidRPr="000A1F02" w:rsidRDefault="000A1F02" w:rsidP="000A1F02">
      <w:pPr>
        <w:rPr>
          <w:lang w:eastAsia="el-GR"/>
        </w:rPr>
      </w:pPr>
    </w:p>
    <w:p w14:paraId="097CBDBD" w14:textId="77777777" w:rsidR="000A1F02" w:rsidRPr="000A1F02" w:rsidRDefault="000A1F02" w:rsidP="000A1F02">
      <w:pPr>
        <w:rPr>
          <w:lang w:eastAsia="el-GR"/>
        </w:rPr>
      </w:pPr>
    </w:p>
    <w:p w14:paraId="1187B8E1" w14:textId="77777777" w:rsidR="000A1F02" w:rsidRPr="000A1F02" w:rsidRDefault="000A1F02" w:rsidP="000A1F02">
      <w:pPr>
        <w:rPr>
          <w:lang w:eastAsia="el-GR"/>
        </w:rPr>
      </w:pPr>
    </w:p>
    <w:p w14:paraId="1ECC5294" w14:textId="77777777" w:rsidR="000A1F02" w:rsidRPr="000A1F02" w:rsidRDefault="000A1F02" w:rsidP="000A1F02">
      <w:pPr>
        <w:rPr>
          <w:lang w:eastAsia="el-GR"/>
        </w:rPr>
      </w:pPr>
    </w:p>
    <w:p w14:paraId="1F88AC25" w14:textId="77777777" w:rsidR="000A1F02" w:rsidRDefault="000A1F02" w:rsidP="000A1F02">
      <w:pPr>
        <w:rPr>
          <w:lang w:eastAsia="el-GR"/>
        </w:rPr>
      </w:pPr>
    </w:p>
    <w:p w14:paraId="5940B9A4" w14:textId="77777777" w:rsidR="000A1F02" w:rsidRPr="000A1F02" w:rsidRDefault="000A1F02" w:rsidP="000A1F02">
      <w:pPr>
        <w:rPr>
          <w:lang w:eastAsia="el-GR"/>
        </w:rPr>
      </w:pPr>
    </w:p>
    <w:p w14:paraId="231EBD3E" w14:textId="77777777" w:rsidR="000A1F02" w:rsidRPr="000A1F02" w:rsidRDefault="000A1F02" w:rsidP="000A1F02">
      <w:pPr>
        <w:rPr>
          <w:lang w:eastAsia="el-GR"/>
        </w:rPr>
      </w:pPr>
    </w:p>
    <w:p w14:paraId="6D4EC63E" w14:textId="77777777" w:rsidR="000A1F02" w:rsidRDefault="000A1F02" w:rsidP="000A1F02">
      <w:pPr>
        <w:rPr>
          <w:lang w:eastAsia="el-GR"/>
        </w:rPr>
      </w:pPr>
    </w:p>
    <w:p w14:paraId="021826BF" w14:textId="77777777" w:rsidR="00361750" w:rsidRDefault="00361750" w:rsidP="000A1F02">
      <w:pPr>
        <w:rPr>
          <w:lang w:eastAsia="el-GR"/>
        </w:rPr>
      </w:pPr>
    </w:p>
    <w:p w14:paraId="7393285A" w14:textId="77777777" w:rsidR="00E61C33" w:rsidRDefault="00E61C33" w:rsidP="00E61C33">
      <w:pPr>
        <w:spacing w:after="0" w:line="240" w:lineRule="auto"/>
        <w:ind w:left="-900"/>
        <w:rPr>
          <w:rFonts w:cstheme="minorHAnsi"/>
        </w:rPr>
      </w:pPr>
    </w:p>
    <w:p w14:paraId="6F800306" w14:textId="77777777" w:rsidR="00E61C33" w:rsidRDefault="00E61C33" w:rsidP="00E61C33">
      <w:pPr>
        <w:spacing w:after="0" w:line="240" w:lineRule="auto"/>
        <w:ind w:left="-900"/>
        <w:rPr>
          <w:rFonts w:cstheme="minorHAnsi"/>
        </w:rPr>
      </w:pPr>
    </w:p>
    <w:p w14:paraId="1D00F78A" w14:textId="77777777" w:rsidR="00E61C33" w:rsidRDefault="00E61C33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>
        <w:rPr>
          <w:rFonts w:cstheme="minorHAnsi"/>
        </w:rPr>
        <w:t>Αγροτεμάχια</w:t>
      </w:r>
    </w:p>
    <w:p w14:paraId="4925346F" w14:textId="77777777" w:rsidR="00E61C33" w:rsidRDefault="00E61C33" w:rsidP="00E61C33">
      <w:pPr>
        <w:spacing w:after="0" w:line="240" w:lineRule="auto"/>
        <w:rPr>
          <w:rFonts w:cstheme="minorHAnsi"/>
        </w:rPr>
      </w:pPr>
    </w:p>
    <w:p w14:paraId="33597538" w14:textId="77777777" w:rsidR="00E61C33" w:rsidRDefault="00E61C33" w:rsidP="00E61C33">
      <w:pPr>
        <w:spacing w:after="0" w:line="240" w:lineRule="auto"/>
        <w:rPr>
          <w:rFonts w:cstheme="minorHAnsi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641"/>
        <w:gridCol w:w="1770"/>
        <w:gridCol w:w="1770"/>
        <w:gridCol w:w="1770"/>
        <w:gridCol w:w="1771"/>
        <w:gridCol w:w="1771"/>
      </w:tblGrid>
      <w:tr w:rsidR="00E61C33" w14:paraId="5826D63E" w14:textId="77777777" w:rsidTr="00E61C33">
        <w:tc>
          <w:tcPr>
            <w:tcW w:w="641" w:type="dxa"/>
          </w:tcPr>
          <w:p w14:paraId="09F2B898" w14:textId="77777777"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α/α</w:t>
            </w:r>
          </w:p>
        </w:tc>
        <w:tc>
          <w:tcPr>
            <w:tcW w:w="1770" w:type="dxa"/>
          </w:tcPr>
          <w:p w14:paraId="3FA04B21" w14:textId="77777777"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Δημοτικό Διαμέρισμα</w:t>
            </w:r>
          </w:p>
        </w:tc>
        <w:tc>
          <w:tcPr>
            <w:tcW w:w="1770" w:type="dxa"/>
          </w:tcPr>
          <w:p w14:paraId="036EF567" w14:textId="77777777"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Τοπωνύμιο</w:t>
            </w:r>
          </w:p>
        </w:tc>
        <w:tc>
          <w:tcPr>
            <w:tcW w:w="1770" w:type="dxa"/>
          </w:tcPr>
          <w:p w14:paraId="52C91DAD" w14:textId="77777777"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Έκταση</w:t>
            </w:r>
          </w:p>
        </w:tc>
        <w:tc>
          <w:tcPr>
            <w:tcW w:w="1771" w:type="dxa"/>
          </w:tcPr>
          <w:p w14:paraId="0884449A" w14:textId="77777777"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Καλλιέργεια</w:t>
            </w:r>
          </w:p>
        </w:tc>
        <w:tc>
          <w:tcPr>
            <w:tcW w:w="1771" w:type="dxa"/>
          </w:tcPr>
          <w:p w14:paraId="554877C0" w14:textId="77777777"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Ζημιωθέν  φυτικό κεφάλαιο</w:t>
            </w:r>
          </w:p>
        </w:tc>
      </w:tr>
      <w:tr w:rsidR="00E61C33" w14:paraId="0B878742" w14:textId="77777777" w:rsidTr="00E61C33">
        <w:tc>
          <w:tcPr>
            <w:tcW w:w="641" w:type="dxa"/>
          </w:tcPr>
          <w:p w14:paraId="64F5EC07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96CAAC6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68E04CC9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7FEEB992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04520E3A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5AF88808" w14:textId="77777777" w:rsidR="00E61C33" w:rsidRDefault="00E61C33" w:rsidP="00E61C33">
            <w:pPr>
              <w:rPr>
                <w:rFonts w:cstheme="minorHAnsi"/>
              </w:rPr>
            </w:pPr>
          </w:p>
        </w:tc>
      </w:tr>
      <w:tr w:rsidR="00E61C33" w14:paraId="7BB38A14" w14:textId="77777777" w:rsidTr="00E61C33">
        <w:tc>
          <w:tcPr>
            <w:tcW w:w="641" w:type="dxa"/>
          </w:tcPr>
          <w:p w14:paraId="695C951D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1FD164D6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3F161D6A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E7343C6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36FBDBB8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729050C" w14:textId="77777777" w:rsidR="00E61C33" w:rsidRDefault="00E61C33" w:rsidP="00E61C33">
            <w:pPr>
              <w:rPr>
                <w:rFonts w:cstheme="minorHAnsi"/>
              </w:rPr>
            </w:pPr>
          </w:p>
        </w:tc>
      </w:tr>
      <w:tr w:rsidR="00E61C33" w14:paraId="53738DC1" w14:textId="77777777" w:rsidTr="00E61C33">
        <w:tc>
          <w:tcPr>
            <w:tcW w:w="641" w:type="dxa"/>
          </w:tcPr>
          <w:p w14:paraId="31C510AF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701DE74F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63FA474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1294DF91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45186F4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6B33134" w14:textId="77777777" w:rsidR="00E61C33" w:rsidRDefault="00E61C33" w:rsidP="00E61C33">
            <w:pPr>
              <w:rPr>
                <w:rFonts w:cstheme="minorHAnsi"/>
              </w:rPr>
            </w:pPr>
          </w:p>
        </w:tc>
      </w:tr>
      <w:tr w:rsidR="00E61C33" w14:paraId="46FC9824" w14:textId="77777777" w:rsidTr="00E61C33">
        <w:tc>
          <w:tcPr>
            <w:tcW w:w="641" w:type="dxa"/>
          </w:tcPr>
          <w:p w14:paraId="1311F451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32D67AAE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692D21FA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037D5994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AE22980" w14:textId="77777777"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515F102E" w14:textId="77777777" w:rsidR="00E61C33" w:rsidRDefault="00E61C33" w:rsidP="00E61C33">
            <w:pPr>
              <w:rPr>
                <w:rFonts w:cstheme="minorHAnsi"/>
              </w:rPr>
            </w:pPr>
          </w:p>
        </w:tc>
      </w:tr>
      <w:tr w:rsidR="009C38D6" w14:paraId="7FFBD833" w14:textId="77777777" w:rsidTr="00E61C33">
        <w:tc>
          <w:tcPr>
            <w:tcW w:w="641" w:type="dxa"/>
          </w:tcPr>
          <w:p w14:paraId="63657857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6C68496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8D9464F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526B1A0B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1D2ED90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43F097C9" w14:textId="77777777" w:rsidR="009C38D6" w:rsidRDefault="009C38D6" w:rsidP="00E61C33">
            <w:pPr>
              <w:rPr>
                <w:rFonts w:cstheme="minorHAnsi"/>
              </w:rPr>
            </w:pPr>
          </w:p>
        </w:tc>
      </w:tr>
      <w:tr w:rsidR="009C38D6" w14:paraId="422A574F" w14:textId="77777777" w:rsidTr="00E61C33">
        <w:tc>
          <w:tcPr>
            <w:tcW w:w="641" w:type="dxa"/>
          </w:tcPr>
          <w:p w14:paraId="7BA22917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170F4E45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13A6ABC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791D7494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A0E3A23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0ED951F8" w14:textId="77777777" w:rsidR="009C38D6" w:rsidRDefault="009C38D6" w:rsidP="00E61C33">
            <w:pPr>
              <w:rPr>
                <w:rFonts w:cstheme="minorHAnsi"/>
              </w:rPr>
            </w:pPr>
          </w:p>
        </w:tc>
      </w:tr>
      <w:tr w:rsidR="009C38D6" w14:paraId="5E7505AD" w14:textId="77777777" w:rsidTr="00E61C33">
        <w:tc>
          <w:tcPr>
            <w:tcW w:w="641" w:type="dxa"/>
          </w:tcPr>
          <w:p w14:paraId="6D643EB9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39C734EC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2A460300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5AEDD27E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0B10E27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5378DAF7" w14:textId="77777777" w:rsidR="009C38D6" w:rsidRDefault="009C38D6" w:rsidP="00E61C33">
            <w:pPr>
              <w:rPr>
                <w:rFonts w:cstheme="minorHAnsi"/>
              </w:rPr>
            </w:pPr>
          </w:p>
        </w:tc>
      </w:tr>
      <w:tr w:rsidR="009C38D6" w14:paraId="30435889" w14:textId="77777777" w:rsidTr="00E61C33">
        <w:tc>
          <w:tcPr>
            <w:tcW w:w="641" w:type="dxa"/>
          </w:tcPr>
          <w:p w14:paraId="4A67B6C8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07DBF6F1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1C9D3EB0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577AB62F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19AC1785" w14:textId="77777777" w:rsidR="009C38D6" w:rsidRDefault="009C38D6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7A0F191D" w14:textId="77777777" w:rsidR="009C38D6" w:rsidRDefault="009C38D6" w:rsidP="00E61C33">
            <w:pPr>
              <w:rPr>
                <w:rFonts w:cstheme="minorHAnsi"/>
              </w:rPr>
            </w:pPr>
          </w:p>
        </w:tc>
      </w:tr>
    </w:tbl>
    <w:p w14:paraId="22A841EF" w14:textId="77777777" w:rsidR="00E61C33" w:rsidRDefault="00E61C33" w:rsidP="00E61C33">
      <w:pPr>
        <w:spacing w:after="0" w:line="240" w:lineRule="auto"/>
        <w:rPr>
          <w:rFonts w:cstheme="minorHAnsi"/>
        </w:rPr>
      </w:pPr>
    </w:p>
    <w:p w14:paraId="2BF63036" w14:textId="77777777"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 xml:space="preserve">Κτίσματα  (Γεωργικές αποθήκες, </w:t>
      </w:r>
      <w:proofErr w:type="spellStart"/>
      <w:r w:rsidRPr="008B036D">
        <w:rPr>
          <w:rFonts w:cstheme="minorHAnsi"/>
        </w:rPr>
        <w:t>σταβλικές</w:t>
      </w:r>
      <w:proofErr w:type="spellEnd"/>
      <w:r w:rsidRPr="008B036D">
        <w:rPr>
          <w:rFonts w:cstheme="minorHAnsi"/>
        </w:rPr>
        <w:t xml:space="preserve"> εγκαταστάσεις, υπόστεγα, οικίσκοι κλπ κτίσματα για  αποκλειστικά γεωργική χρήση) / εκτίμηση ποσοστού ζημιάς/ αιτούμενο ποσό</w:t>
      </w:r>
    </w:p>
    <w:p w14:paraId="1EA45EE9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22D9DB93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1AC96275" w14:textId="77777777" w:rsidR="000A1F02" w:rsidRPr="009C38D6" w:rsidRDefault="000A1F02" w:rsidP="000A1F02">
      <w:pPr>
        <w:tabs>
          <w:tab w:val="num" w:pos="142"/>
        </w:tabs>
        <w:ind w:left="142"/>
        <w:rPr>
          <w:rFonts w:cstheme="minorHAnsi"/>
          <w:lang w:val="en-US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  <w:r w:rsidR="009C38D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D2E3FE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</w:p>
    <w:p w14:paraId="478157AC" w14:textId="77777777"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Γεωργικά Μηχανήματα (αγροτικά αυτοκίνητα, γεωργικοί ελκυστήρες, κ.λπ.) / εκτίμηση ζημιάς/ αιτούμενο ποσό</w:t>
      </w:r>
    </w:p>
    <w:p w14:paraId="480D3780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3E17176C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16EA4F9F" w14:textId="77777777"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35FD41E2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4FD53AA4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4237809E" w14:textId="77777777" w:rsidR="009C38D6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664DFB79" w14:textId="77777777" w:rsidR="00E61C33" w:rsidRPr="008B036D" w:rsidRDefault="00E61C33" w:rsidP="000A1F02">
      <w:pPr>
        <w:tabs>
          <w:tab w:val="num" w:pos="142"/>
        </w:tabs>
        <w:ind w:left="142"/>
        <w:rPr>
          <w:rFonts w:cstheme="minorHAnsi"/>
        </w:rPr>
      </w:pPr>
    </w:p>
    <w:p w14:paraId="58B53523" w14:textId="77777777"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Εξοπλισμός γεωργικής εκμετάλλευσης ( μηχανολογικός εξοπλισμός, υποδομές άρδευσης, δεξαμενές, λάστιχα κλπ) / εκτίμηση ζημιάς/ αιτούμενο ποσό</w:t>
      </w:r>
    </w:p>
    <w:p w14:paraId="3AC453EF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18D4D7F6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386DAD91" w14:textId="77777777"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62A86C2A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724A74F3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2D758B7C" w14:textId="77777777" w:rsidR="009C38D6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1174DB9B" w14:textId="77777777" w:rsidR="00E61C33" w:rsidRDefault="00E61C33" w:rsidP="000A1F02">
      <w:pPr>
        <w:tabs>
          <w:tab w:val="num" w:pos="142"/>
        </w:tabs>
        <w:ind w:left="142"/>
        <w:rPr>
          <w:rFonts w:cstheme="minorHAnsi"/>
          <w:lang w:val="en-US"/>
        </w:rPr>
      </w:pPr>
    </w:p>
    <w:p w14:paraId="4B198EB1" w14:textId="77777777" w:rsidR="009C38D6" w:rsidRPr="009C38D6" w:rsidRDefault="009C38D6" w:rsidP="000A1F02">
      <w:pPr>
        <w:tabs>
          <w:tab w:val="num" w:pos="142"/>
        </w:tabs>
        <w:ind w:left="142"/>
        <w:rPr>
          <w:rFonts w:cstheme="minorHAnsi"/>
          <w:lang w:val="en-US"/>
        </w:rPr>
      </w:pPr>
    </w:p>
    <w:p w14:paraId="2E83FDC9" w14:textId="77777777"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proofErr w:type="spellStart"/>
      <w:r w:rsidRPr="008B036D">
        <w:rPr>
          <w:rFonts w:cstheme="minorHAnsi"/>
        </w:rPr>
        <w:lastRenderedPageBreak/>
        <w:t>Α΄Υλες</w:t>
      </w:r>
      <w:proofErr w:type="spellEnd"/>
      <w:r w:rsidRPr="008B036D">
        <w:rPr>
          <w:rFonts w:cstheme="minorHAnsi"/>
        </w:rPr>
        <w:t xml:space="preserve"> , </w:t>
      </w:r>
      <w:proofErr w:type="spellStart"/>
      <w:r w:rsidRPr="008B036D">
        <w:rPr>
          <w:rFonts w:cstheme="minorHAnsi"/>
        </w:rPr>
        <w:t>Προιόντα</w:t>
      </w:r>
      <w:proofErr w:type="spellEnd"/>
      <w:r w:rsidRPr="008B036D">
        <w:rPr>
          <w:rFonts w:cstheme="minorHAnsi"/>
        </w:rPr>
        <w:t xml:space="preserve"> ( λιπάσματα, αποθηκευμένα γεωργικά </w:t>
      </w:r>
      <w:proofErr w:type="spellStart"/>
      <w:r w:rsidRPr="008B036D">
        <w:rPr>
          <w:rFonts w:cstheme="minorHAnsi"/>
        </w:rPr>
        <w:t>προιόντα</w:t>
      </w:r>
      <w:proofErr w:type="spellEnd"/>
      <w:r w:rsidRPr="008B036D">
        <w:rPr>
          <w:rFonts w:cstheme="minorHAnsi"/>
        </w:rPr>
        <w:t xml:space="preserve">, ζωοτροφές </w:t>
      </w:r>
      <w:proofErr w:type="spellStart"/>
      <w:r w:rsidRPr="008B036D">
        <w:rPr>
          <w:rFonts w:cstheme="minorHAnsi"/>
        </w:rPr>
        <w:t>κλπ</w:t>
      </w:r>
      <w:proofErr w:type="spellEnd"/>
      <w:r w:rsidRPr="008B036D">
        <w:rPr>
          <w:rFonts w:cstheme="minorHAnsi"/>
        </w:rPr>
        <w:t>) εκτίμηση ζημιάς/ αιτούμενο ποσό</w:t>
      </w:r>
    </w:p>
    <w:p w14:paraId="18ABC790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111393FE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37211EFC" w14:textId="77777777"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0CAE8DBB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1F7FECCB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09ABE185" w14:textId="77777777" w:rsidR="009C38D6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21F76085" w14:textId="77777777" w:rsidR="00E61C33" w:rsidRPr="008B036D" w:rsidRDefault="00E61C33" w:rsidP="000A1F02">
      <w:pPr>
        <w:tabs>
          <w:tab w:val="num" w:pos="142"/>
        </w:tabs>
        <w:ind w:left="142"/>
        <w:rPr>
          <w:rFonts w:cstheme="minorHAnsi"/>
        </w:rPr>
      </w:pPr>
    </w:p>
    <w:p w14:paraId="2A3E8072" w14:textId="77777777"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Λοιπό πάγιο κεφάλαιο ( περιφράξεις κλπ) / εκτίμηση ζημιάς/ αιτούμενο ποσό</w:t>
      </w:r>
    </w:p>
    <w:p w14:paraId="3AD25CBF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333CE23B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41BFB8EA" w14:textId="77777777"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7325CDC9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0C547DA0" w14:textId="77777777" w:rsidR="009C38D6" w:rsidRPr="008B036D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2064224B" w14:textId="77777777" w:rsidR="009C38D6" w:rsidRDefault="009C38D6" w:rsidP="009C38D6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14:paraId="3C844F71" w14:textId="77777777"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</w:p>
    <w:p w14:paraId="3AE884BB" w14:textId="77777777" w:rsidR="000A1F02" w:rsidRDefault="000A1F02" w:rsidP="000A1F02">
      <w:pPr>
        <w:spacing w:line="276" w:lineRule="auto"/>
        <w:rPr>
          <w:rFonts w:cstheme="minorHAnsi"/>
          <w:b/>
        </w:rPr>
      </w:pPr>
    </w:p>
    <w:p w14:paraId="0538DC3E" w14:textId="77777777" w:rsidR="00361750" w:rsidRDefault="00361750" w:rsidP="000A1F02">
      <w:pPr>
        <w:spacing w:line="276" w:lineRule="auto"/>
        <w:rPr>
          <w:rFonts w:cstheme="minorHAnsi"/>
          <w:b/>
        </w:rPr>
      </w:pPr>
    </w:p>
    <w:p w14:paraId="7165F5FC" w14:textId="77777777" w:rsidR="000A1F02" w:rsidRDefault="000A1F02" w:rsidP="000A1F02">
      <w:pPr>
        <w:spacing w:line="276" w:lineRule="auto"/>
        <w:rPr>
          <w:rFonts w:cstheme="minorHAnsi"/>
          <w:b/>
        </w:rPr>
      </w:pPr>
    </w:p>
    <w:p w14:paraId="6F9ABEFA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1E9D7588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19B2ADDD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76C4A763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71567254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1C6CF9FA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1BBEB03B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7D7B9B0D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09F836D7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125C85FD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028CF103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7406B91C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40F849C8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103349B6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1A9F8C9B" w14:textId="77777777" w:rsidR="009C38D6" w:rsidRDefault="009C38D6" w:rsidP="000A1F02">
      <w:pPr>
        <w:spacing w:line="276" w:lineRule="auto"/>
        <w:ind w:left="1276"/>
        <w:rPr>
          <w:rFonts w:cstheme="minorHAnsi"/>
          <w:b/>
          <w:lang w:val="en-US"/>
        </w:rPr>
      </w:pPr>
    </w:p>
    <w:p w14:paraId="75E1E6B4" w14:textId="77777777" w:rsidR="000A1F02" w:rsidRPr="008B036D" w:rsidRDefault="000A1F02" w:rsidP="000A1F02">
      <w:pPr>
        <w:spacing w:line="276" w:lineRule="auto"/>
        <w:ind w:left="1276"/>
        <w:rPr>
          <w:rFonts w:cstheme="minorHAnsi"/>
          <w:b/>
        </w:rPr>
      </w:pPr>
      <w:r w:rsidRPr="008B036D">
        <w:rPr>
          <w:rFonts w:cstheme="minorHAnsi"/>
          <w:b/>
        </w:rPr>
        <w:lastRenderedPageBreak/>
        <w:t>Δικαιολογητικά</w:t>
      </w:r>
      <w:r w:rsidR="00CC1E08">
        <w:rPr>
          <w:rFonts w:cstheme="minorHAnsi"/>
          <w:b/>
        </w:rPr>
        <w:t xml:space="preserve"> </w:t>
      </w:r>
    </w:p>
    <w:p w14:paraId="765C83C5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Αίτηση</w:t>
      </w:r>
      <w:r w:rsidR="00013FFD">
        <w:rPr>
          <w:rFonts w:cstheme="minorHAnsi"/>
        </w:rPr>
        <w:t>.</w:t>
      </w:r>
      <w:r w:rsidRPr="008B036D">
        <w:rPr>
          <w:rFonts w:cstheme="minorHAnsi"/>
        </w:rPr>
        <w:t xml:space="preserve"> </w:t>
      </w:r>
    </w:p>
    <w:p w14:paraId="56380A7C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Δελτίο αστυνομικής ταυτότητας ( σε περίπτωση υποβολής για τρίτο πρόσωπο πρόσφατη εξουσιοδότηση με θεωρημένο το γνήσιο της υπογραφής)</w:t>
      </w:r>
      <w:r w:rsidR="00013FFD">
        <w:rPr>
          <w:rFonts w:cstheme="minorHAnsi"/>
        </w:rPr>
        <w:t>.</w:t>
      </w:r>
    </w:p>
    <w:p w14:paraId="3EF722DE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Τίτλοι ιδιοκτησίας, Ε9 ή μισθωτήριο συμβόλαιο σε ισχύ και Ε2 ιδιοκτήτη</w:t>
      </w:r>
      <w:r w:rsidR="00013FFD">
        <w:rPr>
          <w:rFonts w:cstheme="minorHAnsi"/>
        </w:rPr>
        <w:t>.</w:t>
      </w:r>
    </w:p>
    <w:p w14:paraId="2A01871A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Φορολογικές δηλώσεις επιχείρησης (Ε1και Ε3 ) των 2 τελευταίων ετών.</w:t>
      </w:r>
    </w:p>
    <w:p w14:paraId="17A8ABDE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  <w:lang w:val="en-US"/>
        </w:rPr>
        <w:t>M</w:t>
      </w:r>
      <w:proofErr w:type="spellStart"/>
      <w:r w:rsidRPr="008B036D">
        <w:rPr>
          <w:rFonts w:cstheme="minorHAnsi"/>
        </w:rPr>
        <w:t>ητρώο</w:t>
      </w:r>
      <w:proofErr w:type="spellEnd"/>
      <w:r w:rsidRPr="008B036D">
        <w:rPr>
          <w:rFonts w:cstheme="minorHAnsi"/>
        </w:rPr>
        <w:t xml:space="preserve"> παγίων για τον αιτούμενο εξοπλισμό.</w:t>
      </w:r>
    </w:p>
    <w:p w14:paraId="3CD618B3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Άδεια κυκλοφορίας, ασφαλιστήριο συμβόλαιο ή Υ.Δ. (</w:t>
      </w:r>
      <w:proofErr w:type="spellStart"/>
      <w:r w:rsidRPr="008B036D">
        <w:rPr>
          <w:rFonts w:cstheme="minorHAnsi"/>
        </w:rPr>
        <w:t>αρθρο</w:t>
      </w:r>
      <w:proofErr w:type="spellEnd"/>
      <w:r w:rsidRPr="008B036D">
        <w:rPr>
          <w:rFonts w:cstheme="minorHAnsi"/>
        </w:rPr>
        <w:t xml:space="preserve"> 8 του ν. 1599/1986)  περί μη κάλυψης για φωτιά</w:t>
      </w:r>
      <w:r w:rsidR="00013FFD">
        <w:rPr>
          <w:rFonts w:cstheme="minorHAnsi"/>
        </w:rPr>
        <w:t>.</w:t>
      </w:r>
    </w:p>
    <w:p w14:paraId="7C7E5594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Στην περίπτωσης είσπραξης αποζημίωσης μέσω ασφάλειας για ζημιές από φωτιά την απόδειξη είσπραξης.</w:t>
      </w:r>
    </w:p>
    <w:p w14:paraId="15A604B5" w14:textId="77777777" w:rsidR="000A1F02" w:rsidRPr="008B036D" w:rsidRDefault="00E61C33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>
        <w:rPr>
          <w:rFonts w:cstheme="minorHAnsi"/>
        </w:rPr>
        <w:t>Δήλωση</w:t>
      </w:r>
      <w:r w:rsidR="000A1F02" w:rsidRPr="008B036D">
        <w:rPr>
          <w:rFonts w:cstheme="minorHAnsi"/>
        </w:rPr>
        <w:t xml:space="preserve"> ΟΣΔΕ</w:t>
      </w:r>
      <w:r>
        <w:rPr>
          <w:rFonts w:cstheme="minorHAnsi"/>
        </w:rPr>
        <w:t>.</w:t>
      </w:r>
    </w:p>
    <w:p w14:paraId="1D0F43A3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Τιμολόγια ή άλλα παραστατικά που να τεκμηριώνουν την αξία και την αιτούμενη αποζημίωση.</w:t>
      </w:r>
    </w:p>
    <w:p w14:paraId="6DA27A50" w14:textId="77777777" w:rsidR="000A1F02" w:rsidRPr="008B036D" w:rsidRDefault="000A1F02" w:rsidP="00852FF7">
      <w:pPr>
        <w:numPr>
          <w:ilvl w:val="1"/>
          <w:numId w:val="5"/>
        </w:numPr>
        <w:spacing w:after="0" w:line="360" w:lineRule="auto"/>
        <w:ind w:left="1276"/>
        <w:rPr>
          <w:rFonts w:cstheme="minorHAnsi"/>
        </w:rPr>
      </w:pPr>
      <w:r w:rsidRPr="008B036D">
        <w:rPr>
          <w:rFonts w:cstheme="minorHAnsi"/>
        </w:rPr>
        <w:t>Υ.Δ. (άρθρο 8 του Ν. 1599/1986)  με το κείμενο : «Συναινώ στην επεξεργασία των δεδομένων προσωπικού χαρακτήρα που συνοδεύουν το αίτημά μου και στην αξιοποίηση τους προς όφελος του δημοσίου συμφέροντος»</w:t>
      </w:r>
      <w:r w:rsidR="00013FFD">
        <w:rPr>
          <w:rFonts w:cstheme="minorHAnsi"/>
        </w:rPr>
        <w:t>.</w:t>
      </w:r>
    </w:p>
    <w:p w14:paraId="0D3B2E73" w14:textId="77777777" w:rsidR="00361750" w:rsidRPr="00361750" w:rsidRDefault="00361750" w:rsidP="00F5176D">
      <w:pPr>
        <w:numPr>
          <w:ilvl w:val="1"/>
          <w:numId w:val="5"/>
        </w:numPr>
        <w:spacing w:after="0" w:line="360" w:lineRule="auto"/>
        <w:ind w:left="567" w:firstLine="425"/>
        <w:rPr>
          <w:lang w:eastAsia="el-GR"/>
        </w:rPr>
      </w:pPr>
      <w:r w:rsidRPr="00361750">
        <w:rPr>
          <w:rFonts w:cstheme="minorHAnsi"/>
        </w:rPr>
        <w:t xml:space="preserve"> </w:t>
      </w:r>
      <w:r w:rsidR="000A1F02" w:rsidRPr="00361750">
        <w:rPr>
          <w:rFonts w:cstheme="minorHAnsi"/>
        </w:rPr>
        <w:t>Φωτοτυπία 1</w:t>
      </w:r>
      <w:r w:rsidR="000A1F02" w:rsidRPr="00361750">
        <w:rPr>
          <w:rFonts w:cstheme="minorHAnsi"/>
          <w:vertAlign w:val="superscript"/>
        </w:rPr>
        <w:t>ης</w:t>
      </w:r>
      <w:r w:rsidR="000A1F02" w:rsidRPr="00361750">
        <w:rPr>
          <w:rFonts w:cstheme="minorHAnsi"/>
        </w:rPr>
        <w:t xml:space="preserve"> σελίδας βιβλιαρίου ή βεβαίωση Τράπεζας</w:t>
      </w:r>
      <w:r w:rsidR="00013FFD">
        <w:rPr>
          <w:rFonts w:cstheme="minorHAnsi"/>
        </w:rPr>
        <w:t>.</w:t>
      </w:r>
    </w:p>
    <w:p w14:paraId="3271AE19" w14:textId="77777777" w:rsidR="00361750" w:rsidRPr="00361750" w:rsidRDefault="006C6782" w:rsidP="00F5176D">
      <w:pPr>
        <w:numPr>
          <w:ilvl w:val="1"/>
          <w:numId w:val="5"/>
        </w:numPr>
        <w:spacing w:after="0" w:line="360" w:lineRule="auto"/>
        <w:ind w:left="567" w:firstLine="425"/>
        <w:rPr>
          <w:lang w:eastAsia="el-GR"/>
        </w:rPr>
      </w:pPr>
      <w:r w:rsidRPr="00361750">
        <w:rPr>
          <w:rFonts w:cstheme="minorHAnsi"/>
        </w:rPr>
        <w:t>Βεβαίωση καταγραφής του συμβάντος από την Πυροσβεστική Υπηρεσία</w:t>
      </w:r>
      <w:r w:rsidR="00013FFD">
        <w:rPr>
          <w:rFonts w:cstheme="minorHAnsi"/>
        </w:rPr>
        <w:t>.</w:t>
      </w:r>
    </w:p>
    <w:p w14:paraId="4E30B106" w14:textId="77777777" w:rsidR="00CC1E08" w:rsidRPr="00CC1E08" w:rsidRDefault="000A1F02" w:rsidP="00361750">
      <w:pPr>
        <w:numPr>
          <w:ilvl w:val="1"/>
          <w:numId w:val="5"/>
        </w:numPr>
        <w:spacing w:after="0" w:line="360" w:lineRule="auto"/>
        <w:ind w:left="567" w:firstLine="425"/>
        <w:rPr>
          <w:lang w:eastAsia="el-GR"/>
        </w:rPr>
      </w:pPr>
      <w:r w:rsidRPr="00361750">
        <w:rPr>
          <w:rFonts w:cstheme="minorHAnsi"/>
        </w:rPr>
        <w:t>Οποιοδήποτε άλλο στοιχείο κρίνετε απαραίτητο</w:t>
      </w:r>
      <w:r w:rsidR="00013FFD">
        <w:rPr>
          <w:rFonts w:cstheme="minorHAnsi"/>
        </w:rPr>
        <w:t>.</w:t>
      </w:r>
    </w:p>
    <w:sectPr w:rsidR="00CC1E08" w:rsidRPr="00CC1E08" w:rsidSect="000A1F02">
      <w:headerReference w:type="default" r:id="rId8"/>
      <w:pgSz w:w="11906" w:h="16838" w:code="9"/>
      <w:pgMar w:top="426" w:right="707" w:bottom="0" w:left="567" w:header="709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69DF" w14:textId="77777777" w:rsidR="005444BE" w:rsidRDefault="005444BE" w:rsidP="00C7683D">
      <w:pPr>
        <w:spacing w:after="0" w:line="240" w:lineRule="auto"/>
      </w:pPr>
      <w:r>
        <w:separator/>
      </w:r>
    </w:p>
  </w:endnote>
  <w:endnote w:type="continuationSeparator" w:id="0">
    <w:p w14:paraId="510CEA67" w14:textId="77777777" w:rsidR="005444BE" w:rsidRDefault="005444BE" w:rsidP="00C7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49DE" w14:textId="77777777" w:rsidR="005444BE" w:rsidRDefault="005444BE" w:rsidP="00C7683D">
      <w:pPr>
        <w:spacing w:after="0" w:line="240" w:lineRule="auto"/>
      </w:pPr>
      <w:r>
        <w:separator/>
      </w:r>
    </w:p>
  </w:footnote>
  <w:footnote w:type="continuationSeparator" w:id="0">
    <w:p w14:paraId="20A7B6A2" w14:textId="77777777" w:rsidR="005444BE" w:rsidRDefault="005444BE" w:rsidP="00C7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96D5" w14:textId="7597E422" w:rsidR="00CC1E08" w:rsidRDefault="00CC1E08" w:rsidP="00F151F3">
    <w:pPr>
      <w:autoSpaceDE w:val="0"/>
      <w:autoSpaceDN w:val="0"/>
      <w:adjustRightInd w:val="0"/>
      <w:spacing w:after="0" w:line="240" w:lineRule="auto"/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0A1F02">
      <w:rPr>
        <w:color w:val="AEAAAA" w:themeColor="background2" w:themeShade="BF"/>
      </w:rPr>
      <w:t>ΑΙΤΗΣΗ ΠΡΟΣ ΕΠΙΤΡΟΠΗ ΚΡΑΤ</w:t>
    </w:r>
    <w:r w:rsidRPr="000A1F02">
      <w:rPr>
        <w:rFonts w:cs="Calibri"/>
        <w:color w:val="AEAAAA" w:themeColor="background2" w:themeShade="BF"/>
      </w:rPr>
      <w:t xml:space="preserve">ΙΚΗΣ ΑΡΩΓΗΣ ΕΚΤΙΜΗΣΗΣ ΚΑΙ ΚΑΤΑΓΡΑΦΗΣ ΖΗΜΙΩΝ </w:t>
    </w:r>
    <w:r w:rsidR="00F151F3" w:rsidRPr="00F151F3">
      <w:rPr>
        <w:rFonts w:cs="Calibri"/>
        <w:color w:val="AEAAAA" w:themeColor="background2" w:themeShade="BF"/>
      </w:rPr>
      <w:t>ΣΤΗΝ ΑΓΡΟΤΙΚΗ ΚΑΙ ΚΤΗΝΟΤΡΟΦΙΚΗ ΠΑΡΑΓΩΓΗ</w:t>
    </w:r>
    <w:r w:rsidR="00F151F3">
      <w:rPr>
        <w:rFonts w:cs="Calibri"/>
        <w:color w:val="AEAAAA" w:themeColor="background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383"/>
    <w:multiLevelType w:val="hybridMultilevel"/>
    <w:tmpl w:val="80FCC70E"/>
    <w:lvl w:ilvl="0" w:tplc="F9DACDD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6207"/>
    <w:multiLevelType w:val="hybridMultilevel"/>
    <w:tmpl w:val="4D809AE0"/>
    <w:lvl w:ilvl="0" w:tplc="0C660DC4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9DACDD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3A1160DA"/>
    <w:multiLevelType w:val="hybridMultilevel"/>
    <w:tmpl w:val="B720DA20"/>
    <w:lvl w:ilvl="0" w:tplc="0408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FB34798"/>
    <w:multiLevelType w:val="hybridMultilevel"/>
    <w:tmpl w:val="EB1E9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B6425"/>
    <w:multiLevelType w:val="hybridMultilevel"/>
    <w:tmpl w:val="662E62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052A3"/>
    <w:multiLevelType w:val="hybridMultilevel"/>
    <w:tmpl w:val="E55489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57"/>
    <w:rsid w:val="00005B1F"/>
    <w:rsid w:val="00013FFD"/>
    <w:rsid w:val="0006392B"/>
    <w:rsid w:val="000A1F02"/>
    <w:rsid w:val="000E4CB5"/>
    <w:rsid w:val="00122F0D"/>
    <w:rsid w:val="00123281"/>
    <w:rsid w:val="00130C4C"/>
    <w:rsid w:val="00142B44"/>
    <w:rsid w:val="001511BE"/>
    <w:rsid w:val="00194E8F"/>
    <w:rsid w:val="001A1905"/>
    <w:rsid w:val="00200328"/>
    <w:rsid w:val="00213C55"/>
    <w:rsid w:val="00225EE2"/>
    <w:rsid w:val="00244DCA"/>
    <w:rsid w:val="00253BBD"/>
    <w:rsid w:val="002B3DC8"/>
    <w:rsid w:val="002C1B6D"/>
    <w:rsid w:val="00354034"/>
    <w:rsid w:val="00361750"/>
    <w:rsid w:val="003F46DB"/>
    <w:rsid w:val="004B5BDF"/>
    <w:rsid w:val="004E6A09"/>
    <w:rsid w:val="00507F84"/>
    <w:rsid w:val="00522EDC"/>
    <w:rsid w:val="005444BE"/>
    <w:rsid w:val="00577136"/>
    <w:rsid w:val="0058273E"/>
    <w:rsid w:val="00593618"/>
    <w:rsid w:val="005B0282"/>
    <w:rsid w:val="005D3569"/>
    <w:rsid w:val="005D46F3"/>
    <w:rsid w:val="006029FC"/>
    <w:rsid w:val="00621AF6"/>
    <w:rsid w:val="00650B93"/>
    <w:rsid w:val="0066265C"/>
    <w:rsid w:val="00665182"/>
    <w:rsid w:val="006750F3"/>
    <w:rsid w:val="006B3AF1"/>
    <w:rsid w:val="006C6782"/>
    <w:rsid w:val="006C74D5"/>
    <w:rsid w:val="006E4D77"/>
    <w:rsid w:val="00727C01"/>
    <w:rsid w:val="00730344"/>
    <w:rsid w:val="00774095"/>
    <w:rsid w:val="007B0605"/>
    <w:rsid w:val="007B4332"/>
    <w:rsid w:val="007E36ED"/>
    <w:rsid w:val="007E6B44"/>
    <w:rsid w:val="007F272D"/>
    <w:rsid w:val="00811857"/>
    <w:rsid w:val="00852FF7"/>
    <w:rsid w:val="00864EDE"/>
    <w:rsid w:val="00871603"/>
    <w:rsid w:val="008A1928"/>
    <w:rsid w:val="00910143"/>
    <w:rsid w:val="00914DD8"/>
    <w:rsid w:val="009431DC"/>
    <w:rsid w:val="009A1502"/>
    <w:rsid w:val="009A25D5"/>
    <w:rsid w:val="009C38D6"/>
    <w:rsid w:val="00A51B3A"/>
    <w:rsid w:val="00A77481"/>
    <w:rsid w:val="00A843F8"/>
    <w:rsid w:val="00B36685"/>
    <w:rsid w:val="00BD5211"/>
    <w:rsid w:val="00BE6260"/>
    <w:rsid w:val="00C30019"/>
    <w:rsid w:val="00C7683D"/>
    <w:rsid w:val="00CB03B2"/>
    <w:rsid w:val="00CC1E08"/>
    <w:rsid w:val="00CF6DF0"/>
    <w:rsid w:val="00D427FD"/>
    <w:rsid w:val="00D7600B"/>
    <w:rsid w:val="00DA72AB"/>
    <w:rsid w:val="00DC1D92"/>
    <w:rsid w:val="00DD5C98"/>
    <w:rsid w:val="00DD7D06"/>
    <w:rsid w:val="00DE3DDB"/>
    <w:rsid w:val="00DE5814"/>
    <w:rsid w:val="00E1701E"/>
    <w:rsid w:val="00E25F6D"/>
    <w:rsid w:val="00E341C2"/>
    <w:rsid w:val="00E34957"/>
    <w:rsid w:val="00E61C33"/>
    <w:rsid w:val="00E955CA"/>
    <w:rsid w:val="00ED2982"/>
    <w:rsid w:val="00ED326F"/>
    <w:rsid w:val="00EF68ED"/>
    <w:rsid w:val="00F151F3"/>
    <w:rsid w:val="00F46E4C"/>
    <w:rsid w:val="00F50ABB"/>
    <w:rsid w:val="00F54BB2"/>
    <w:rsid w:val="00F7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91180"/>
  <w15:docId w15:val="{836ADDD9-8714-434B-87A2-C89F70A8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857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a3">
    <w:name w:val="Strong"/>
    <w:basedOn w:val="a0"/>
    <w:uiPriority w:val="22"/>
    <w:qFormat/>
    <w:rsid w:val="00811857"/>
    <w:rPr>
      <w:b/>
      <w:bCs/>
    </w:rPr>
  </w:style>
  <w:style w:type="character" w:styleId="-">
    <w:name w:val="Hyperlink"/>
    <w:rsid w:val="008A19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683D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C7683D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768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7683D"/>
  </w:style>
  <w:style w:type="paragraph" w:styleId="a6">
    <w:name w:val="footer"/>
    <w:basedOn w:val="a"/>
    <w:link w:val="Char0"/>
    <w:uiPriority w:val="99"/>
    <w:unhideWhenUsed/>
    <w:rsid w:val="00C768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7683D"/>
  </w:style>
  <w:style w:type="paragraph" w:styleId="a7">
    <w:name w:val="Balloon Text"/>
    <w:basedOn w:val="a"/>
    <w:link w:val="Char1"/>
    <w:uiPriority w:val="99"/>
    <w:semiHidden/>
    <w:unhideWhenUsed/>
    <w:rsid w:val="00C7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7683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6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A4D8-4A78-4027-AE80-D246D1D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xaritou</dc:creator>
  <cp:lastModifiedBy>User</cp:lastModifiedBy>
  <cp:revision>3</cp:revision>
  <cp:lastPrinted>2021-09-30T09:28:00Z</cp:lastPrinted>
  <dcterms:created xsi:type="dcterms:W3CDTF">2021-12-30T08:34:00Z</dcterms:created>
  <dcterms:modified xsi:type="dcterms:W3CDTF">2021-12-30T08:45:00Z</dcterms:modified>
</cp:coreProperties>
</file>